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478FA339"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227649">
        <w:rPr>
          <w:rFonts w:cs="Arial"/>
        </w:rPr>
        <w:t>8132284</w:t>
      </w:r>
      <w:r w:rsidR="00201FD2">
        <w:rPr>
          <w:rFonts w:cs="Arial"/>
        </w:rPr>
        <w:t>5</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E3CEE" w14:textId="77777777" w:rsidR="008C4E3D" w:rsidRDefault="008C4E3D" w:rsidP="00935DAD">
      <w:pPr>
        <w:spacing w:before="0" w:after="0"/>
      </w:pPr>
      <w:r>
        <w:separator/>
      </w:r>
    </w:p>
  </w:endnote>
  <w:endnote w:type="continuationSeparator" w:id="0">
    <w:p w14:paraId="604CFDCE" w14:textId="77777777" w:rsidR="008C4E3D" w:rsidRDefault="008C4E3D"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FE6D4" w14:textId="77777777" w:rsidR="008C4E3D" w:rsidRDefault="008C4E3D" w:rsidP="00935DAD">
      <w:pPr>
        <w:spacing w:before="0" w:after="0"/>
      </w:pPr>
      <w:r>
        <w:separator/>
      </w:r>
    </w:p>
  </w:footnote>
  <w:footnote w:type="continuationSeparator" w:id="0">
    <w:p w14:paraId="73DC03C1" w14:textId="77777777" w:rsidR="008C4E3D" w:rsidRDefault="008C4E3D"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5D1"/>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1FD2"/>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27649"/>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3D"/>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B5E"/>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2F9A"/>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023"/>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08E7"/>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15:docId w15:val="{28D1F414-9795-4D75-BB68-E9A1D4A5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005D1"/>
    <w:rsid w:val="000C3D15"/>
    <w:rsid w:val="0010664F"/>
    <w:rsid w:val="00143605"/>
    <w:rsid w:val="001912CB"/>
    <w:rsid w:val="0020366E"/>
    <w:rsid w:val="002F473C"/>
    <w:rsid w:val="003C1111"/>
    <w:rsid w:val="003F25C5"/>
    <w:rsid w:val="00547E99"/>
    <w:rsid w:val="006C3442"/>
    <w:rsid w:val="00B45E27"/>
    <w:rsid w:val="00C81E6D"/>
    <w:rsid w:val="00C84481"/>
    <w:rsid w:val="00C861C8"/>
    <w:rsid w:val="00CD1023"/>
    <w:rsid w:val="00EB5019"/>
    <w:rsid w:val="00F53789"/>
    <w:rsid w:val="00F6119A"/>
    <w:rsid w:val="00F63E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2.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3.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11BC8-6B29-4FFC-9147-F7C322BA8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Cheimanoff, Katharina GIZ</cp:lastModifiedBy>
  <cp:revision>3</cp:revision>
  <dcterms:created xsi:type="dcterms:W3CDTF">2025-12-19T14:19:00Z</dcterms:created>
  <dcterms:modified xsi:type="dcterms:W3CDTF">2026-04-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